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78AA" w14:textId="77777777" w:rsidR="00D648B8" w:rsidRPr="00DC46EA" w:rsidRDefault="00D648B8" w:rsidP="00D648B8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0" w:name="_Hlk104716187"/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منظور تحلیل ریسک، از متدولوژی رتبه بندی ریسک </w:t>
      </w:r>
      <w:r w:rsidRPr="00DC46EA">
        <w:rPr>
          <w:rFonts w:ascii="Times New Roman" w:hAnsi="Times New Roman" w:cs="B Nazanin"/>
          <w:sz w:val="24"/>
          <w:szCs w:val="28"/>
          <w:lang w:bidi="fa-IR"/>
        </w:rPr>
        <w:t>OWASP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شده است.</w:t>
      </w:r>
    </w:p>
    <w:p w14:paraId="667FBE0A" w14:textId="5DBB050C" w:rsidR="00D648B8" w:rsidRPr="00DC46EA" w:rsidRDefault="00D648B8" w:rsidP="00D648B8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جدول زیر، واژگان مرتبط با رتبه ریسک را مختصرا نشان می‌دهد.</w:t>
      </w:r>
    </w:p>
    <w:tbl>
      <w:tblPr>
        <w:tblStyle w:val="TableGrid"/>
        <w:bidiVisual/>
        <w:tblW w:w="9209" w:type="dxa"/>
        <w:tblInd w:w="-146" w:type="dxa"/>
        <w:tblLook w:val="04A0" w:firstRow="1" w:lastRow="0" w:firstColumn="1" w:lastColumn="0" w:noHBand="0" w:noVBand="1"/>
      </w:tblPr>
      <w:tblGrid>
        <w:gridCol w:w="990"/>
        <w:gridCol w:w="1508"/>
        <w:gridCol w:w="1950"/>
        <w:gridCol w:w="2230"/>
        <w:gridCol w:w="1019"/>
        <w:gridCol w:w="1512"/>
      </w:tblGrid>
      <w:tr w:rsidR="00D648B8" w:rsidRPr="00DC46EA" w14:paraId="446806B6" w14:textId="77777777" w:rsidTr="00DC46EA">
        <w:trPr>
          <w:trHeight w:val="548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DAA6CE2" w14:textId="77777777" w:rsidR="00D648B8" w:rsidRPr="00DC46EA" w:rsidRDefault="00D648B8" w:rsidP="006A2F94">
            <w:pPr>
              <w:bidi/>
              <w:ind w:left="35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وامل تهدی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1FFF7B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بهره بردار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98E24E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شیوع آسیب‌پذیر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2EB543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شناسایی آسیب‌پذیر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EC8689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د فنی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1EF1FC48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بر کسب و کار</w:t>
            </w:r>
          </w:p>
        </w:tc>
      </w:tr>
      <w:tr w:rsidR="00D648B8" w:rsidRPr="00DC46EA" w14:paraId="650E9DB1" w14:textId="77777777" w:rsidTr="00DC46EA">
        <w:tc>
          <w:tcPr>
            <w:tcW w:w="990" w:type="dxa"/>
            <w:vMerge w:val="restart"/>
            <w:vAlign w:val="center"/>
          </w:tcPr>
          <w:p w14:paraId="65D64291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ص </w:t>
            </w:r>
            <w:r w:rsidRPr="00DC46EA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PI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67C49555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آسان: 3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7BA1C3DA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گسترده: 3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07E38A92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آسان: 3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3F47A6A1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شدید: 3</w:t>
            </w:r>
          </w:p>
        </w:tc>
        <w:tc>
          <w:tcPr>
            <w:tcW w:w="1512" w:type="dxa"/>
            <w:vMerge w:val="restart"/>
            <w:vAlign w:val="center"/>
          </w:tcPr>
          <w:p w14:paraId="3AD0530B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ص کسب و کار</w:t>
            </w:r>
          </w:p>
        </w:tc>
      </w:tr>
      <w:tr w:rsidR="00D648B8" w:rsidRPr="00DC46EA" w14:paraId="1BC855B7" w14:textId="77777777" w:rsidTr="00DC46EA">
        <w:tc>
          <w:tcPr>
            <w:tcW w:w="990" w:type="dxa"/>
            <w:vMerge/>
          </w:tcPr>
          <w:p w14:paraId="7CC48130" w14:textId="77777777" w:rsidR="00D648B8" w:rsidRPr="00DC46EA" w:rsidRDefault="00D648B8" w:rsidP="006A2F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199D123D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: 2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9D1751E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داول: 2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386DA43" w14:textId="77777777" w:rsidR="00D648B8" w:rsidRPr="00DC46EA" w:rsidRDefault="00D648B8" w:rsidP="006A2F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: 2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770186D" w14:textId="77777777" w:rsidR="00D648B8" w:rsidRPr="00DC46EA" w:rsidRDefault="00D648B8" w:rsidP="006A2F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: 2</w:t>
            </w:r>
          </w:p>
        </w:tc>
        <w:tc>
          <w:tcPr>
            <w:tcW w:w="1512" w:type="dxa"/>
            <w:vMerge/>
          </w:tcPr>
          <w:p w14:paraId="0265F082" w14:textId="77777777" w:rsidR="00D648B8" w:rsidRPr="00DC46EA" w:rsidRDefault="00D648B8" w:rsidP="006A2F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48B8" w:rsidRPr="00DC46EA" w14:paraId="47E2ABAD" w14:textId="77777777" w:rsidTr="00DC46EA">
        <w:tc>
          <w:tcPr>
            <w:tcW w:w="990" w:type="dxa"/>
            <w:vMerge/>
          </w:tcPr>
          <w:p w14:paraId="6F8D0095" w14:textId="77777777" w:rsidR="00D648B8" w:rsidRPr="00DC46EA" w:rsidRDefault="00D648B8" w:rsidP="006A2F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F5C4054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ت: 1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11C9514" w14:textId="77777777" w:rsidR="00D648B8" w:rsidRPr="00DC46EA" w:rsidRDefault="00D648B8" w:rsidP="006A2F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ت: 1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09013CF" w14:textId="77777777" w:rsidR="00D648B8" w:rsidRPr="00DC46EA" w:rsidRDefault="00D648B8" w:rsidP="006A2F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ت: 1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254A31F" w14:textId="77777777" w:rsidR="00D648B8" w:rsidRPr="00DC46EA" w:rsidRDefault="00D648B8" w:rsidP="006A2F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46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زئی: 1</w:t>
            </w:r>
          </w:p>
        </w:tc>
        <w:tc>
          <w:tcPr>
            <w:tcW w:w="1512" w:type="dxa"/>
            <w:vMerge/>
          </w:tcPr>
          <w:p w14:paraId="1402BB93" w14:textId="77777777" w:rsidR="00D648B8" w:rsidRPr="00DC46EA" w:rsidRDefault="00D648B8" w:rsidP="006A2F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DE0EB4E" w14:textId="24104009" w:rsidR="00D648B8" w:rsidRPr="00DC46EA" w:rsidRDefault="00D648B8" w:rsidP="00D648B8">
      <w:p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>در ا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کرد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نوع فناور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رد استفاده و احتمال وقوع آس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>پذ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رتبه ر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سک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ث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رند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؛ بعبارت دیگر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 رتبه بند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سک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هکار مورد استفاده برا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اده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ز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Pr="00DC46EA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، با رو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کرد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ل از جزئ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فناور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ارز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اب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سک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پردازد. هرکدام از عوامل 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اد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شده م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د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در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داکردن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سواستفاده از 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آس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>پذ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هاجم کمک بسزا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. ا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رتبه بند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ث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قع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کسب و کارها را نشان نداده و ا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سازمان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>ها هستند که با توجه به نوع کسب و کار و فرهنگ سازمان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، در م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زان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پذ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رش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خطر امن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از 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اپلیکیشن‌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>ها و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46EA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>ها تصم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گ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DC46EA">
        <w:rPr>
          <w:rFonts w:ascii="Times New Roman" w:hAnsi="Times New Roman" w:cs="B Nazanin" w:hint="eastAsia"/>
          <w:sz w:val="24"/>
          <w:szCs w:val="28"/>
          <w:rtl/>
          <w:lang w:bidi="fa-IR"/>
        </w:rPr>
        <w:t>رنده</w:t>
      </w:r>
      <w:r w:rsidRPr="00DC46EA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.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دف از مستند ده آسیب‌پذیری بحرانی امنیت </w:t>
      </w:r>
      <w:r w:rsidRPr="00DC46EA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DC46EA">
        <w:rPr>
          <w:rFonts w:ascii="Times New Roman" w:hAnsi="Times New Roman" w:cs="B Nazanin" w:hint="cs"/>
          <w:sz w:val="24"/>
          <w:szCs w:val="28"/>
          <w:rtl/>
          <w:lang w:bidi="fa-IR"/>
        </w:rPr>
        <w:t>، تحلیل ریسک نیست.</w:t>
      </w:r>
    </w:p>
    <w:p w14:paraId="18AFF8EA" w14:textId="77777777" w:rsidR="00D648B8" w:rsidRPr="00DC46EA" w:rsidRDefault="00D648B8" w:rsidP="00D648B8">
      <w:pPr>
        <w:bidi/>
        <w:spacing w:beforeLines="100" w:before="240" w:line="276" w:lineRule="auto"/>
        <w:jc w:val="both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DC46EA"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مراجع</w:t>
      </w:r>
    </w:p>
    <w:p w14:paraId="31ECD9DD" w14:textId="77777777" w:rsidR="00D648B8" w:rsidRPr="00DC46EA" w:rsidRDefault="00D648B8" w:rsidP="00D648B8">
      <w:pPr>
        <w:bidi/>
        <w:spacing w:beforeLines="100" w:before="240" w:line="276" w:lineRule="auto"/>
        <w:jc w:val="both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DC46EA">
        <w:rPr>
          <w:rFonts w:ascii="Times New Roman" w:hAnsi="Times New Roman" w:cs="B Nazanin"/>
          <w:b/>
          <w:bCs/>
          <w:sz w:val="24"/>
          <w:szCs w:val="28"/>
          <w:lang w:bidi="fa-IR"/>
        </w:rPr>
        <w:t>OWASP</w:t>
      </w:r>
    </w:p>
    <w:p w14:paraId="666EB73E" w14:textId="77777777" w:rsidR="00D648B8" w:rsidRPr="00DC46EA" w:rsidRDefault="0001457D" w:rsidP="00D648B8">
      <w:pPr>
        <w:pStyle w:val="ListParagraph"/>
        <w:numPr>
          <w:ilvl w:val="0"/>
          <w:numId w:val="8"/>
        </w:num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hyperlink r:id="rId8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OWASP Risk Rating Methodology</w:t>
        </w:r>
      </w:hyperlink>
    </w:p>
    <w:p w14:paraId="4078BC0F" w14:textId="77777777" w:rsidR="00D648B8" w:rsidRPr="00DC46EA" w:rsidRDefault="0001457D" w:rsidP="00D648B8">
      <w:pPr>
        <w:pStyle w:val="ListParagraph"/>
        <w:numPr>
          <w:ilvl w:val="0"/>
          <w:numId w:val="8"/>
        </w:num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hyperlink r:id="rId9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Article on Threat/Risk Modeling</w:t>
        </w:r>
      </w:hyperlink>
    </w:p>
    <w:p w14:paraId="72D372EC" w14:textId="77777777" w:rsidR="00D648B8" w:rsidRPr="00DC46EA" w:rsidRDefault="00D648B8" w:rsidP="00D648B8">
      <w:pPr>
        <w:bidi/>
        <w:spacing w:beforeLines="100" w:before="240" w:line="276" w:lineRule="auto"/>
        <w:jc w:val="both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DC46E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خارجی</w:t>
      </w:r>
    </w:p>
    <w:p w14:paraId="34ECC205" w14:textId="77777777" w:rsidR="00D648B8" w:rsidRPr="00DC46EA" w:rsidRDefault="0001457D" w:rsidP="00D648B8">
      <w:pPr>
        <w:pStyle w:val="ListParagraph"/>
        <w:numPr>
          <w:ilvl w:val="0"/>
          <w:numId w:val="8"/>
        </w:num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hyperlink r:id="rId10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ISO 31000: Risk Management Std</w:t>
        </w:r>
      </w:hyperlink>
    </w:p>
    <w:p w14:paraId="79DBFE13" w14:textId="77777777" w:rsidR="00D648B8" w:rsidRPr="00DC46EA" w:rsidRDefault="0001457D" w:rsidP="00D648B8">
      <w:pPr>
        <w:pStyle w:val="ListParagraph"/>
        <w:numPr>
          <w:ilvl w:val="0"/>
          <w:numId w:val="8"/>
        </w:num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hyperlink r:id="rId11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ISO 27001: ISMS</w:t>
        </w:r>
      </w:hyperlink>
    </w:p>
    <w:p w14:paraId="07AF0AF4" w14:textId="77777777" w:rsidR="00D648B8" w:rsidRPr="00DC46EA" w:rsidRDefault="0001457D" w:rsidP="00D648B8">
      <w:pPr>
        <w:pStyle w:val="ListParagraph"/>
        <w:numPr>
          <w:ilvl w:val="0"/>
          <w:numId w:val="8"/>
        </w:num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hyperlink r:id="rId12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NIST Cyber Framework (US)</w:t>
        </w:r>
      </w:hyperlink>
    </w:p>
    <w:p w14:paraId="6143E36B" w14:textId="77777777" w:rsidR="00D648B8" w:rsidRPr="00DC46EA" w:rsidRDefault="0001457D" w:rsidP="00D648B8">
      <w:pPr>
        <w:pStyle w:val="ListParagraph"/>
        <w:numPr>
          <w:ilvl w:val="0"/>
          <w:numId w:val="8"/>
        </w:num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hyperlink r:id="rId13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ASD Strategic Mitigations (AU)</w:t>
        </w:r>
      </w:hyperlink>
    </w:p>
    <w:p w14:paraId="0478633B" w14:textId="77777777" w:rsidR="00D648B8" w:rsidRPr="00DC46EA" w:rsidRDefault="0001457D" w:rsidP="00D648B8">
      <w:pPr>
        <w:pStyle w:val="ListParagraph"/>
        <w:numPr>
          <w:ilvl w:val="0"/>
          <w:numId w:val="8"/>
        </w:numPr>
        <w:bidi/>
        <w:spacing w:beforeLines="100" w:before="240" w:line="276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hyperlink r:id="rId14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NIST CVSS 3.0</w:t>
        </w:r>
      </w:hyperlink>
    </w:p>
    <w:p w14:paraId="47837A2C" w14:textId="19837C5E" w:rsidR="00D31D19" w:rsidRPr="00D648B8" w:rsidRDefault="0001457D" w:rsidP="00D648B8">
      <w:pPr>
        <w:pStyle w:val="ListParagraph"/>
        <w:numPr>
          <w:ilvl w:val="0"/>
          <w:numId w:val="8"/>
        </w:numPr>
        <w:bidi/>
        <w:rPr>
          <w:rFonts w:cs="B Nazanin"/>
        </w:rPr>
      </w:pPr>
      <w:hyperlink r:id="rId15" w:history="1">
        <w:r w:rsidR="00D648B8" w:rsidRPr="00DC46EA">
          <w:rPr>
            <w:rStyle w:val="Hyperlink"/>
            <w:rFonts w:ascii="LiberationSerif" w:hAnsi="LiberationSerif" w:cs="B Nazanin"/>
            <w:sz w:val="24"/>
            <w:szCs w:val="24"/>
          </w:rPr>
          <w:t>Microsoft Threat Modeling Tool</w:t>
        </w:r>
      </w:hyperlink>
      <w:bookmarkEnd w:id="0"/>
    </w:p>
    <w:sectPr w:rsidR="00D31D19" w:rsidRPr="00D648B8" w:rsidSect="00DC46EA">
      <w:headerReference w:type="default" r:id="rId16"/>
      <w:footnotePr>
        <w:numRestart w:val="eachPage"/>
      </w:footnotePr>
      <w:pgSz w:w="11907" w:h="16840" w:code="9"/>
      <w:pgMar w:top="425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B109" w14:textId="77777777" w:rsidR="0001457D" w:rsidRDefault="0001457D" w:rsidP="00D31D19">
      <w:pPr>
        <w:spacing w:after="0" w:line="240" w:lineRule="auto"/>
      </w:pPr>
      <w:r>
        <w:separator/>
      </w:r>
    </w:p>
  </w:endnote>
  <w:endnote w:type="continuationSeparator" w:id="0">
    <w:p w14:paraId="451811DE" w14:textId="77777777" w:rsidR="0001457D" w:rsidRDefault="0001457D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00F5" w14:textId="77777777" w:rsidR="0001457D" w:rsidRDefault="0001457D" w:rsidP="00D31D19">
      <w:pPr>
        <w:spacing w:after="0" w:line="240" w:lineRule="auto"/>
      </w:pPr>
      <w:r>
        <w:separator/>
      </w:r>
    </w:p>
  </w:footnote>
  <w:footnote w:type="continuationSeparator" w:id="0">
    <w:p w14:paraId="7EFC683A" w14:textId="77777777" w:rsidR="0001457D" w:rsidRDefault="0001457D" w:rsidP="00D3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3A4C" w14:textId="28AD1FA0" w:rsidR="00D31D19" w:rsidRPr="00D648B8" w:rsidRDefault="00834B5B" w:rsidP="004C45F1">
    <w:pPr>
      <w:bidi/>
      <w:jc w:val="both"/>
      <w:rPr>
        <w:rFonts w:ascii="Times New Roman" w:hAnsi="Times New Roman" w:cs="B Nazanin"/>
        <w:b/>
        <w:bCs/>
        <w:sz w:val="36"/>
        <w:szCs w:val="40"/>
        <w:lang w:bidi="fa-IR"/>
      </w:rPr>
    </w:pPr>
    <w:bookmarkStart w:id="1" w:name="_Hlk104716035"/>
    <w:bookmarkStart w:id="2" w:name="_Hlk104716036"/>
    <w:r w:rsidRPr="00D648B8">
      <w:rPr>
        <w:rFonts w:ascii="Times New Roman" w:hAnsi="Times New Roman" w:cs="B Nazanin"/>
        <w:b/>
        <w:bCs/>
        <w:color w:val="FFFFFF" w:themeColor="background1"/>
        <w:sz w:val="36"/>
        <w:szCs w:val="40"/>
        <w:shd w:val="clear" w:color="auto" w:fill="DCDCDC"/>
      </w:rPr>
      <w:t xml:space="preserve"> </w:t>
    </w:r>
    <w:r w:rsidR="00194F3C" w:rsidRPr="00D648B8">
      <w:rPr>
        <w:rFonts w:ascii="Times New Roman" w:hAnsi="Times New Roman" w:cs="B Nazanin"/>
        <w:b/>
        <w:bCs/>
        <w:color w:val="FFFFFF" w:themeColor="background1"/>
        <w:sz w:val="36"/>
        <w:szCs w:val="40"/>
        <w:shd w:val="clear" w:color="auto" w:fill="DCDCDC"/>
      </w:rPr>
      <w:t>RISK</w:t>
    </w:r>
    <w:r w:rsidRPr="00D648B8">
      <w:rPr>
        <w:rFonts w:ascii="Times New Roman" w:hAnsi="Times New Roman" w:cs="B Nazanin"/>
        <w:b/>
        <w:bCs/>
        <w:color w:val="FFFFFF" w:themeColor="background1"/>
        <w:sz w:val="36"/>
        <w:szCs w:val="40"/>
        <w:shd w:val="clear" w:color="auto" w:fill="DCDCDC"/>
      </w:rPr>
      <w:t xml:space="preserve"> </w:t>
    </w:r>
    <w:r w:rsidR="00194F3C" w:rsidRPr="00D648B8">
      <w:rPr>
        <w:rFonts w:ascii="Times New Roman" w:hAnsi="Times New Roman" w:cs="B Nazanin" w:hint="cs"/>
        <w:b/>
        <w:bCs/>
        <w:sz w:val="36"/>
        <w:szCs w:val="40"/>
        <w:rtl/>
        <w:lang w:bidi="fa-IR"/>
      </w:rPr>
      <w:t>ریسک</w:t>
    </w:r>
    <w:r w:rsidR="00DC46EA">
      <w:rPr>
        <w:rFonts w:ascii="Times New Roman" w:hAnsi="Times New Roman" w:cs="B Nazanin" w:hint="cs"/>
        <w:b/>
        <w:bCs/>
        <w:sz w:val="36"/>
        <w:szCs w:val="40"/>
        <w:rtl/>
        <w:lang w:bidi="fa-IR"/>
      </w:rPr>
      <w:t>‌‌‌ها</w:t>
    </w:r>
    <w:r w:rsidR="00194F3C" w:rsidRPr="00D648B8">
      <w:rPr>
        <w:rFonts w:ascii="Times New Roman" w:hAnsi="Times New Roman" w:cs="B Nazanin" w:hint="cs"/>
        <w:b/>
        <w:bCs/>
        <w:sz w:val="36"/>
        <w:szCs w:val="40"/>
        <w:rtl/>
        <w:lang w:bidi="fa-IR"/>
      </w:rPr>
      <w:t xml:space="preserve">ی امنیتی </w:t>
    </w:r>
    <w:r w:rsidR="00194F3C" w:rsidRPr="00D648B8">
      <w:rPr>
        <w:rFonts w:ascii="Times New Roman" w:hAnsi="Times New Roman" w:cs="B Nazanin"/>
        <w:b/>
        <w:bCs/>
        <w:sz w:val="36"/>
        <w:szCs w:val="40"/>
        <w:lang w:bidi="fa-IR"/>
      </w:rPr>
      <w:t>AP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783"/>
    <w:multiLevelType w:val="hybridMultilevel"/>
    <w:tmpl w:val="95229F12"/>
    <w:lvl w:ilvl="0" w:tplc="A1E43EC8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0ABD"/>
    <w:multiLevelType w:val="hybridMultilevel"/>
    <w:tmpl w:val="A40861FC"/>
    <w:lvl w:ilvl="0" w:tplc="C49C27DC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4"/>
  </w:num>
  <w:num w:numId="2" w16cid:durableId="703557713">
    <w:abstractNumId w:val="3"/>
  </w:num>
  <w:num w:numId="3" w16cid:durableId="617445624">
    <w:abstractNumId w:val="0"/>
  </w:num>
  <w:num w:numId="4" w16cid:durableId="683023185">
    <w:abstractNumId w:val="7"/>
  </w:num>
  <w:num w:numId="5" w16cid:durableId="1543904467">
    <w:abstractNumId w:val="2"/>
  </w:num>
  <w:num w:numId="6" w16cid:durableId="719592144">
    <w:abstractNumId w:val="6"/>
  </w:num>
  <w:num w:numId="7" w16cid:durableId="1664045852">
    <w:abstractNumId w:val="5"/>
  </w:num>
  <w:num w:numId="8" w16cid:durableId="65818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1457D"/>
    <w:rsid w:val="00022DF0"/>
    <w:rsid w:val="00023EF2"/>
    <w:rsid w:val="0003176E"/>
    <w:rsid w:val="00046327"/>
    <w:rsid w:val="0006194A"/>
    <w:rsid w:val="00075096"/>
    <w:rsid w:val="00082ACE"/>
    <w:rsid w:val="000944CB"/>
    <w:rsid w:val="000A3060"/>
    <w:rsid w:val="000D1B5A"/>
    <w:rsid w:val="000E3DF7"/>
    <w:rsid w:val="000E46DC"/>
    <w:rsid w:val="000F6253"/>
    <w:rsid w:val="0011110B"/>
    <w:rsid w:val="001155B0"/>
    <w:rsid w:val="00171E8E"/>
    <w:rsid w:val="00194F3C"/>
    <w:rsid w:val="001B76C2"/>
    <w:rsid w:val="001D42CA"/>
    <w:rsid w:val="001E2363"/>
    <w:rsid w:val="001F0A0B"/>
    <w:rsid w:val="001F369C"/>
    <w:rsid w:val="001F5B18"/>
    <w:rsid w:val="00222751"/>
    <w:rsid w:val="002548DA"/>
    <w:rsid w:val="00254A9B"/>
    <w:rsid w:val="0029050D"/>
    <w:rsid w:val="002B5E79"/>
    <w:rsid w:val="002C1EFD"/>
    <w:rsid w:val="002C754A"/>
    <w:rsid w:val="002D6DD9"/>
    <w:rsid w:val="002E13D1"/>
    <w:rsid w:val="00352526"/>
    <w:rsid w:val="00354BA4"/>
    <w:rsid w:val="0035528B"/>
    <w:rsid w:val="00356077"/>
    <w:rsid w:val="003707E2"/>
    <w:rsid w:val="00392B34"/>
    <w:rsid w:val="003A4C71"/>
    <w:rsid w:val="003C00F4"/>
    <w:rsid w:val="003D40D3"/>
    <w:rsid w:val="004012FA"/>
    <w:rsid w:val="00446AA4"/>
    <w:rsid w:val="00495FB6"/>
    <w:rsid w:val="004A41C9"/>
    <w:rsid w:val="004C45F1"/>
    <w:rsid w:val="004C597D"/>
    <w:rsid w:val="004F3CA9"/>
    <w:rsid w:val="004F7E64"/>
    <w:rsid w:val="00574CB1"/>
    <w:rsid w:val="0059376A"/>
    <w:rsid w:val="00596F98"/>
    <w:rsid w:val="005B2171"/>
    <w:rsid w:val="00613D1B"/>
    <w:rsid w:val="00614094"/>
    <w:rsid w:val="00615F1F"/>
    <w:rsid w:val="00620D3E"/>
    <w:rsid w:val="00626C25"/>
    <w:rsid w:val="00635944"/>
    <w:rsid w:val="00643206"/>
    <w:rsid w:val="00644E2A"/>
    <w:rsid w:val="0068093D"/>
    <w:rsid w:val="00724252"/>
    <w:rsid w:val="00727509"/>
    <w:rsid w:val="0074612C"/>
    <w:rsid w:val="0076562B"/>
    <w:rsid w:val="00792C6D"/>
    <w:rsid w:val="00793128"/>
    <w:rsid w:val="007B661B"/>
    <w:rsid w:val="007C1999"/>
    <w:rsid w:val="007D01F4"/>
    <w:rsid w:val="007D562C"/>
    <w:rsid w:val="00824A18"/>
    <w:rsid w:val="00827E51"/>
    <w:rsid w:val="00834B5B"/>
    <w:rsid w:val="008A5F7C"/>
    <w:rsid w:val="008D7689"/>
    <w:rsid w:val="00901727"/>
    <w:rsid w:val="00933289"/>
    <w:rsid w:val="00960AA0"/>
    <w:rsid w:val="00967981"/>
    <w:rsid w:val="00985419"/>
    <w:rsid w:val="00994510"/>
    <w:rsid w:val="009D25F9"/>
    <w:rsid w:val="009F75DA"/>
    <w:rsid w:val="00A079B6"/>
    <w:rsid w:val="00A25E90"/>
    <w:rsid w:val="00A4165C"/>
    <w:rsid w:val="00A42144"/>
    <w:rsid w:val="00A44C15"/>
    <w:rsid w:val="00A61CA0"/>
    <w:rsid w:val="00A76FD8"/>
    <w:rsid w:val="00A97943"/>
    <w:rsid w:val="00AB29BC"/>
    <w:rsid w:val="00AB7595"/>
    <w:rsid w:val="00AD2816"/>
    <w:rsid w:val="00B236DC"/>
    <w:rsid w:val="00B413BE"/>
    <w:rsid w:val="00B43575"/>
    <w:rsid w:val="00B546F5"/>
    <w:rsid w:val="00B67EB4"/>
    <w:rsid w:val="00B95124"/>
    <w:rsid w:val="00BB22AA"/>
    <w:rsid w:val="00BC48EF"/>
    <w:rsid w:val="00C04CB0"/>
    <w:rsid w:val="00C84319"/>
    <w:rsid w:val="00C938A0"/>
    <w:rsid w:val="00C95A05"/>
    <w:rsid w:val="00CB0B01"/>
    <w:rsid w:val="00CC0DB2"/>
    <w:rsid w:val="00CD3FE9"/>
    <w:rsid w:val="00CE3E21"/>
    <w:rsid w:val="00CE564E"/>
    <w:rsid w:val="00CF162A"/>
    <w:rsid w:val="00D13909"/>
    <w:rsid w:val="00D16A12"/>
    <w:rsid w:val="00D31D19"/>
    <w:rsid w:val="00D648B8"/>
    <w:rsid w:val="00D75F09"/>
    <w:rsid w:val="00D77971"/>
    <w:rsid w:val="00D81FF0"/>
    <w:rsid w:val="00DC2FDD"/>
    <w:rsid w:val="00DC46EA"/>
    <w:rsid w:val="00DD0236"/>
    <w:rsid w:val="00DD3B0B"/>
    <w:rsid w:val="00DE7F5A"/>
    <w:rsid w:val="00E12137"/>
    <w:rsid w:val="00E36456"/>
    <w:rsid w:val="00E36A8E"/>
    <w:rsid w:val="00E430B7"/>
    <w:rsid w:val="00E600DE"/>
    <w:rsid w:val="00E77647"/>
    <w:rsid w:val="00EC2AFD"/>
    <w:rsid w:val="00EE109D"/>
    <w:rsid w:val="00F12F65"/>
    <w:rsid w:val="00F33C43"/>
    <w:rsid w:val="00F47F70"/>
    <w:rsid w:val="00F6575F"/>
    <w:rsid w:val="00F8621C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wasp.org/index.php/OWASP_Risk_Rating_Methodology" TargetMode="External"/><Relationship Id="rId13" Type="http://schemas.openxmlformats.org/officeDocument/2006/relationships/hyperlink" Target="https://www.asd.gov.au/infosec/mitigationstrategie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st.gov/cyberframe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isoiec-27001-information-secur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download/details.aspx?id=49168" TargetMode="External"/><Relationship Id="rId10" Type="http://schemas.openxmlformats.org/officeDocument/2006/relationships/hyperlink" Target="https://www.iso.org/iso-31000-risk-manag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wasp.org/index.php/Threat_Risk_Modeling" TargetMode="External"/><Relationship Id="rId14" Type="http://schemas.openxmlformats.org/officeDocument/2006/relationships/hyperlink" Target="https://nvd.nist.gov/vuln-metrics/cvss/v3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616-63A5-4422-B355-ECA88F3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5</cp:revision>
  <cp:lastPrinted>2022-05-08T11:59:00Z</cp:lastPrinted>
  <dcterms:created xsi:type="dcterms:W3CDTF">2022-05-18T07:42:00Z</dcterms:created>
  <dcterms:modified xsi:type="dcterms:W3CDTF">2022-05-29T07:04:00Z</dcterms:modified>
</cp:coreProperties>
</file>